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15" w:rsidRDefault="007D3915" w:rsidP="00AA20B3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7D3915" w:rsidRDefault="007D3915" w:rsidP="007D3915">
      <w:pPr>
        <w:pStyle w:val="ListParagraph"/>
        <w:spacing w:after="0"/>
        <w:ind w:left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cording Secretary Duties</w:t>
      </w:r>
    </w:p>
    <w:p w:rsidR="007D3915" w:rsidRDefault="006D08DA" w:rsidP="007D3915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uties:</w:t>
      </w:r>
    </w:p>
    <w:p w:rsidR="006D08DA" w:rsidRDefault="006D08DA" w:rsidP="007D3915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700449" w:rsidRDefault="000E473D" w:rsidP="00700449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The recording secretary is elected and is one of the three officers required for a PTA/PTSA</w:t>
      </w:r>
    </w:p>
    <w:p w:rsidR="00700449" w:rsidRPr="00700449" w:rsidRDefault="00700449" w:rsidP="00700449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0449">
        <w:rPr>
          <w:rFonts w:ascii="Arial" w:eastAsia="Times New Roman" w:hAnsi="Arial" w:cs="Arial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TA</w:t>
      </w:r>
      <w:r w:rsidRPr="00700449">
        <w:rPr>
          <w:rFonts w:ascii="Arial" w:eastAsia="Times New Roman" w:hAnsi="Arial" w:cs="Arial"/>
          <w:color w:val="000000"/>
          <w:sz w:val="24"/>
          <w:szCs w:val="24"/>
        </w:rPr>
        <w:t xml:space="preserve"> toolkit (http://toolkit.capta.org/)</w:t>
      </w:r>
    </w:p>
    <w:p w:rsidR="00A52047" w:rsidRPr="007A1751" w:rsidRDefault="000E473D" w:rsidP="00A52047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Keep an accurate, concise, permanent record of the proceedings of all meetings of the association and of the executive board. These minutes are the legal record of the PTA/PTSA.  Of all actions,</w:t>
      </w:r>
      <w:r w:rsidR="00A520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52047">
        <w:rPr>
          <w:rFonts w:ascii="Arial" w:eastAsia="Times New Roman" w:hAnsi="Arial" w:cs="Arial"/>
          <w:color w:val="000000"/>
          <w:sz w:val="24"/>
          <w:szCs w:val="24"/>
        </w:rPr>
        <w:t xml:space="preserve">not what is </w:t>
      </w:r>
      <w:proofErr w:type="gramStart"/>
      <w:r w:rsidRPr="00A52047">
        <w:rPr>
          <w:rFonts w:ascii="Arial" w:eastAsia="Times New Roman" w:hAnsi="Arial" w:cs="Arial"/>
          <w:color w:val="000000"/>
          <w:sz w:val="24"/>
          <w:szCs w:val="24"/>
        </w:rPr>
        <w:t>said.</w:t>
      </w:r>
      <w:proofErr w:type="gramEnd"/>
      <w:r w:rsidRPr="00A52047">
        <w:rPr>
          <w:rFonts w:ascii="Arial" w:eastAsia="Times New Roman" w:hAnsi="Arial" w:cs="Arial"/>
          <w:color w:val="000000"/>
          <w:sz w:val="24"/>
          <w:szCs w:val="24"/>
        </w:rPr>
        <w:t xml:space="preserve">  Include all motions</w:t>
      </w:r>
    </w:p>
    <w:p w:rsidR="00A52047" w:rsidRPr="007A1751" w:rsidRDefault="000E473D" w:rsidP="00A52047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Sign immediately, with the president, authorizations for payment after the association votes to pay a bill. Record all expenditures in the minutes.  Treasurer will give you a report.</w:t>
      </w:r>
    </w:p>
    <w:p w:rsidR="00700449" w:rsidRDefault="000E473D" w:rsidP="00700449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Prepare the minutes, send for approval, get signatures and give a copy to the president soon after each meeting.</w:t>
      </w:r>
    </w:p>
    <w:p w:rsidR="00700449" w:rsidRDefault="000E473D" w:rsidP="00700449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0449">
        <w:rPr>
          <w:rFonts w:ascii="Arial" w:eastAsia="Times New Roman" w:hAnsi="Arial" w:cs="Arial"/>
          <w:color w:val="000000"/>
          <w:sz w:val="24"/>
          <w:szCs w:val="24"/>
        </w:rPr>
        <w:t>Association Meeting minutes are approved at the next association meeting (and so on)</w:t>
      </w:r>
    </w:p>
    <w:p w:rsidR="00700449" w:rsidRDefault="000E473D" w:rsidP="00700449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0449">
        <w:rPr>
          <w:rFonts w:ascii="Arial" w:eastAsia="Times New Roman" w:hAnsi="Arial" w:cs="Arial"/>
          <w:color w:val="000000"/>
          <w:sz w:val="24"/>
          <w:szCs w:val="24"/>
        </w:rPr>
        <w:t>Executive board minutes are approved a</w:t>
      </w:r>
      <w:r w:rsidR="00A52047" w:rsidRPr="00700449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700449">
        <w:rPr>
          <w:rFonts w:ascii="Arial" w:eastAsia="Times New Roman" w:hAnsi="Arial" w:cs="Arial"/>
          <w:color w:val="000000"/>
          <w:sz w:val="24"/>
          <w:szCs w:val="24"/>
        </w:rPr>
        <w:t xml:space="preserve"> the next board meeting.</w:t>
      </w:r>
    </w:p>
    <w:p w:rsidR="00700449" w:rsidRPr="00700449" w:rsidRDefault="00700449" w:rsidP="00700449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0449">
        <w:rPr>
          <w:rFonts w:ascii="Arial" w:eastAsia="Times New Roman" w:hAnsi="Arial" w:cs="Arial"/>
          <w:color w:val="000000"/>
          <w:sz w:val="24"/>
          <w:szCs w:val="24"/>
        </w:rPr>
        <w:t>Types of meetings:  general membership/association meeting, executiv</w:t>
      </w:r>
      <w:r>
        <w:rPr>
          <w:rFonts w:ascii="Arial" w:eastAsia="Times New Roman" w:hAnsi="Arial" w:cs="Arial"/>
          <w:color w:val="000000"/>
          <w:sz w:val="24"/>
          <w:szCs w:val="24"/>
        </w:rPr>
        <w:t>e board, executive committee, a</w:t>
      </w:r>
      <w:r w:rsidRPr="00700449">
        <w:rPr>
          <w:rFonts w:ascii="Arial" w:eastAsia="Times New Roman" w:hAnsi="Arial" w:cs="Arial"/>
          <w:color w:val="000000"/>
          <w:sz w:val="24"/>
          <w:szCs w:val="24"/>
        </w:rPr>
        <w:t xml:space="preserve"> special called meeting.</w:t>
      </w:r>
    </w:p>
    <w:p w:rsidR="00A52047" w:rsidRDefault="000E473D" w:rsidP="00A52047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No m</w:t>
      </w:r>
      <w:r w:rsidR="00470E22">
        <w:rPr>
          <w:rFonts w:ascii="Arial" w:eastAsia="Times New Roman" w:hAnsi="Arial" w:cs="Arial"/>
          <w:color w:val="000000"/>
          <w:sz w:val="24"/>
          <w:szCs w:val="24"/>
        </w:rPr>
        <w:t>inutes can be posted on website – summary is OK.</w:t>
      </w:r>
    </w:p>
    <w:p w:rsidR="00CE5568" w:rsidRDefault="00CE5568" w:rsidP="00A52047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ind the originals into a ledger/book and give to president.</w:t>
      </w:r>
    </w:p>
    <w:p w:rsidR="006D08DA" w:rsidRDefault="006D08DA" w:rsidP="006D08DA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6D08DA" w:rsidRPr="006D08DA" w:rsidRDefault="006D08DA" w:rsidP="006D08DA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eeping minutes of meeting:</w:t>
      </w:r>
    </w:p>
    <w:p w:rsidR="00A52047" w:rsidRDefault="00AA20B3" w:rsidP="00A52047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Name of the association and kind of meeting (associa</w:t>
      </w:r>
      <w:r w:rsidR="00A52047">
        <w:rPr>
          <w:rFonts w:ascii="Arial" w:eastAsia="Times New Roman" w:hAnsi="Arial" w:cs="Arial"/>
          <w:color w:val="000000"/>
          <w:sz w:val="24"/>
          <w:szCs w:val="24"/>
        </w:rPr>
        <w:t>tion, executive board, special)</w:t>
      </w:r>
    </w:p>
    <w:p w:rsidR="00AA20B3" w:rsidRPr="00A52047" w:rsidRDefault="00AA20B3" w:rsidP="00A52047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Date, time and place of meeting;</w:t>
      </w:r>
    </w:p>
    <w:p w:rsidR="00AA20B3" w:rsidRPr="00A52047" w:rsidRDefault="00AA20B3" w:rsidP="00AA20B3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Name and title of</w:t>
      </w:r>
      <w:r w:rsidR="00A52047">
        <w:rPr>
          <w:rFonts w:ascii="Arial" w:eastAsia="Times New Roman" w:hAnsi="Arial" w:cs="Arial"/>
          <w:color w:val="000000"/>
          <w:sz w:val="24"/>
          <w:szCs w:val="24"/>
        </w:rPr>
        <w:t xml:space="preserve"> presiding officer (or pro tem)</w:t>
      </w:r>
    </w:p>
    <w:p w:rsidR="00AA20B3" w:rsidRPr="00A52047" w:rsidRDefault="00AA20B3" w:rsidP="00AA20B3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Disposition of minutes of previous meeting – whether read and approved/corrected or their reading postponed including when and how they are to be approved;</w:t>
      </w:r>
    </w:p>
    <w:p w:rsidR="00AA20B3" w:rsidRPr="00A52047" w:rsidRDefault="00AA20B3" w:rsidP="00AA20B3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Statement of account as given and list of bills approved for payment;</w:t>
      </w:r>
    </w:p>
    <w:p w:rsidR="006D08DA" w:rsidRDefault="00AA20B3" w:rsidP="000F74F4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D08DA">
        <w:rPr>
          <w:rFonts w:ascii="Arial" w:eastAsia="Times New Roman" w:hAnsi="Arial" w:cs="Arial"/>
          <w:color w:val="000000"/>
          <w:sz w:val="24"/>
          <w:szCs w:val="24"/>
        </w:rPr>
        <w:t xml:space="preserve">Summarized reports of other officers and chairmen </w:t>
      </w:r>
    </w:p>
    <w:p w:rsidR="00AA20B3" w:rsidRPr="006D08DA" w:rsidRDefault="00AA20B3" w:rsidP="000F74F4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D08DA">
        <w:rPr>
          <w:rFonts w:ascii="Arial" w:eastAsia="Times New Roman" w:hAnsi="Arial" w:cs="Arial"/>
          <w:color w:val="000000"/>
          <w:sz w:val="24"/>
          <w:szCs w:val="24"/>
        </w:rPr>
        <w:t>Record of</w:t>
      </w:r>
      <w:r w:rsidR="00A52047" w:rsidRPr="006D08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D08DA">
        <w:rPr>
          <w:rFonts w:ascii="Arial" w:eastAsia="Times New Roman" w:hAnsi="Arial" w:cs="Arial"/>
          <w:color w:val="000000"/>
          <w:sz w:val="24"/>
          <w:szCs w:val="24"/>
        </w:rPr>
        <w:t>each motion voted upon, the name of member who made the motion, and whether carried or lost (the name o</w:t>
      </w:r>
      <w:r w:rsidR="003045C0">
        <w:rPr>
          <w:rFonts w:ascii="Arial" w:eastAsia="Times New Roman" w:hAnsi="Arial" w:cs="Arial"/>
          <w:color w:val="000000"/>
          <w:sz w:val="24"/>
          <w:szCs w:val="24"/>
        </w:rPr>
        <w:t>f the seconder is not recorded)</w:t>
      </w:r>
    </w:p>
    <w:p w:rsidR="00AA20B3" w:rsidRPr="00A52047" w:rsidRDefault="00A52047" w:rsidP="00AA20B3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py of any resolutions adopted</w:t>
      </w:r>
    </w:p>
    <w:p w:rsidR="00AA20B3" w:rsidRPr="00A52047" w:rsidRDefault="00AA20B3" w:rsidP="00AA20B3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 xml:space="preserve">Record of results of any </w:t>
      </w:r>
      <w:r w:rsidR="00A52047">
        <w:rPr>
          <w:rFonts w:ascii="Arial" w:eastAsia="Times New Roman" w:hAnsi="Arial" w:cs="Arial"/>
          <w:color w:val="000000"/>
          <w:sz w:val="24"/>
          <w:szCs w:val="24"/>
        </w:rPr>
        <w:t>election and votes cast</w:t>
      </w:r>
    </w:p>
    <w:p w:rsidR="00AA20B3" w:rsidRPr="00A52047" w:rsidRDefault="00AA20B3" w:rsidP="00AA20B3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Brief notation of program topic, names of participants, and method of presentation;</w:t>
      </w:r>
    </w:p>
    <w:p w:rsidR="00AA20B3" w:rsidRPr="00A52047" w:rsidRDefault="00A52047" w:rsidP="00AA20B3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ime of adjournment</w:t>
      </w:r>
    </w:p>
    <w:p w:rsidR="00AA20B3" w:rsidRPr="00A52047" w:rsidRDefault="00AA20B3" w:rsidP="00AA20B3">
      <w:pPr>
        <w:numPr>
          <w:ilvl w:val="0"/>
          <w:numId w:val="2"/>
        </w:numPr>
        <w:spacing w:before="100" w:beforeAutospacing="1" w:after="0" w:line="336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>List of persons in attendance or excused absences; and</w:t>
      </w:r>
    </w:p>
    <w:p w:rsidR="003F7834" w:rsidRDefault="00AA20B3" w:rsidP="00AA20B3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52047">
        <w:rPr>
          <w:rFonts w:ascii="Arial" w:eastAsia="Times New Roman" w:hAnsi="Arial" w:cs="Arial"/>
          <w:color w:val="000000"/>
          <w:sz w:val="24"/>
          <w:szCs w:val="24"/>
        </w:rPr>
        <w:t xml:space="preserve">Signature of </w:t>
      </w:r>
      <w:r w:rsidR="00EE3F0A">
        <w:rPr>
          <w:rFonts w:ascii="Arial" w:eastAsia="Times New Roman" w:hAnsi="Arial" w:cs="Arial"/>
          <w:color w:val="000000"/>
          <w:sz w:val="24"/>
          <w:szCs w:val="24"/>
        </w:rPr>
        <w:t>secretary, using own given name and signature of approval committee</w:t>
      </w:r>
    </w:p>
    <w:p w:rsidR="00AA20B3" w:rsidRPr="00A52047" w:rsidRDefault="003F7834" w:rsidP="00AA20B3">
      <w:pPr>
        <w:pStyle w:val="ListParagraph"/>
        <w:numPr>
          <w:ilvl w:val="0"/>
          <w:numId w:val="2"/>
        </w:numPr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no quorum, no motions made.  Approve minutes at next meeting by making motions</w:t>
      </w:r>
      <w:r w:rsidR="00EE3F0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AA20B3" w:rsidRPr="00A52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1F4"/>
    <w:multiLevelType w:val="multilevel"/>
    <w:tmpl w:val="CDD4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42A94"/>
    <w:multiLevelType w:val="hybridMultilevel"/>
    <w:tmpl w:val="767A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3D"/>
    <w:rsid w:val="000B2505"/>
    <w:rsid w:val="000E473D"/>
    <w:rsid w:val="003002CE"/>
    <w:rsid w:val="003045C0"/>
    <w:rsid w:val="003F7834"/>
    <w:rsid w:val="00470E22"/>
    <w:rsid w:val="006D08DA"/>
    <w:rsid w:val="00700449"/>
    <w:rsid w:val="007A1751"/>
    <w:rsid w:val="007D3915"/>
    <w:rsid w:val="00A52047"/>
    <w:rsid w:val="00AA20B3"/>
    <w:rsid w:val="00CE5568"/>
    <w:rsid w:val="00E11BD7"/>
    <w:rsid w:val="00E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48CA-DCF6-D448-921E-D5A3F2C9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arah Kauffman</cp:lastModifiedBy>
  <cp:revision>2</cp:revision>
  <cp:lastPrinted>2015-05-13T17:52:00Z</cp:lastPrinted>
  <dcterms:created xsi:type="dcterms:W3CDTF">2015-05-13T17:53:00Z</dcterms:created>
  <dcterms:modified xsi:type="dcterms:W3CDTF">2015-05-13T17:53:00Z</dcterms:modified>
</cp:coreProperties>
</file>